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97" w:rsidRDefault="001C5397" w:rsidP="001C5397">
      <w:pPr>
        <w:pStyle w:val="aa"/>
      </w:pPr>
      <w:r>
        <w:t>Native Phases and pattern</w:t>
      </w:r>
      <w:bookmarkStart w:id="0" w:name="_GoBack"/>
      <w:bookmarkEnd w:id="0"/>
    </w:p>
    <w:p w:rsidR="008A752D" w:rsidRDefault="001C5397" w:rsidP="001C5397">
      <w:pPr>
        <w:pStyle w:val="1"/>
      </w:pPr>
      <w:r>
        <w:t>Education</w:t>
      </w:r>
    </w:p>
    <w:p w:rsidR="001C5397" w:rsidRDefault="001C5397" w:rsidP="001C5397">
      <w:pPr>
        <w:ind w:firstLine="480"/>
      </w:pPr>
      <w:r>
        <w:t>Is an arduous process</w:t>
      </w:r>
    </w:p>
    <w:p w:rsidR="001C5397" w:rsidRDefault="001C5397" w:rsidP="001C5397">
      <w:pPr>
        <w:ind w:firstLine="480"/>
      </w:pPr>
      <w:r>
        <w:t>Be very rewarding</w:t>
      </w:r>
    </w:p>
    <w:p w:rsidR="001C5397" w:rsidRDefault="001C5397" w:rsidP="001C5397">
      <w:pPr>
        <w:ind w:firstLine="480"/>
      </w:pPr>
      <w:r>
        <w:t>Someone’s aspiration/</w:t>
      </w:r>
      <w:proofErr w:type="spellStart"/>
      <w:r>
        <w:t>pursuitz</w:t>
      </w:r>
      <w:proofErr w:type="spellEnd"/>
    </w:p>
    <w:p w:rsidR="001C5397" w:rsidRDefault="001C5397" w:rsidP="001C5397">
      <w:pPr>
        <w:ind w:firstLine="480"/>
      </w:pPr>
      <w:r>
        <w:t xml:space="preserve">Concentrate on </w:t>
      </w:r>
      <w:proofErr w:type="spellStart"/>
      <w:r>
        <w:t>sth</w:t>
      </w:r>
      <w:proofErr w:type="spellEnd"/>
    </w:p>
    <w:p w:rsidR="001C5397" w:rsidRDefault="001C5397" w:rsidP="001C5397">
      <w:pPr>
        <w:ind w:firstLine="480"/>
      </w:pPr>
      <w:r>
        <w:t>Use lateral thinking</w:t>
      </w:r>
    </w:p>
    <w:p w:rsidR="001C5397" w:rsidRDefault="001C5397" w:rsidP="001C5397">
      <w:pPr>
        <w:ind w:firstLine="480"/>
      </w:pPr>
      <w:r>
        <w:t>Rely on linear thinking</w:t>
      </w:r>
    </w:p>
    <w:p w:rsidR="001C5397" w:rsidRDefault="001C5397" w:rsidP="001C5397">
      <w:pPr>
        <w:ind w:firstLine="480"/>
        <w:rPr>
          <w:rFonts w:hint="eastAsia"/>
        </w:rPr>
      </w:pPr>
    </w:p>
    <w:p w:rsidR="001C5397" w:rsidRPr="001C5397" w:rsidRDefault="001C5397" w:rsidP="001C5397">
      <w:pPr>
        <w:ind w:firstLine="480"/>
        <w:rPr>
          <w:rFonts w:hint="eastAsia"/>
        </w:rPr>
      </w:pPr>
    </w:p>
    <w:sectPr w:rsidR="001C5397" w:rsidRPr="001C5397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8EB" w:rsidRDefault="005218EB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218EB" w:rsidRDefault="005218EB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8EB" w:rsidRDefault="005218EB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218EB" w:rsidRDefault="005218EB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97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397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18EB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8278D"/>
    <w:rsid w:val="00F86D9D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CD277456-24F6-4902-BB47-EA9BBE2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55B-FFEC-4317-BA42-DCD376E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</cp:revision>
  <dcterms:created xsi:type="dcterms:W3CDTF">2021-04-21T06:13:00Z</dcterms:created>
  <dcterms:modified xsi:type="dcterms:W3CDTF">2021-04-21T06:16:00Z</dcterms:modified>
</cp:coreProperties>
</file>